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青蛙求王  伊索寓言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青蛙求王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96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青蛙求王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